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17A5" w14:paraId="0B8A6DB5" w14:textId="77777777" w:rsidTr="00D131EB">
        <w:trPr>
          <w:trHeight w:val="454"/>
        </w:trPr>
        <w:tc>
          <w:tcPr>
            <w:tcW w:w="9629" w:type="dxa"/>
            <w:vAlign w:val="center"/>
          </w:tcPr>
          <w:p w14:paraId="05904A98" w14:textId="77777777" w:rsidR="00A917A5" w:rsidRPr="00A917A5" w:rsidRDefault="00A917A5" w:rsidP="00A917A5">
            <w:pPr>
              <w:jc w:val="center"/>
              <w:rPr>
                <w:b/>
                <w:sz w:val="32"/>
              </w:rPr>
            </w:pPr>
            <w:r w:rsidRPr="00B00ADF">
              <w:rPr>
                <w:b/>
                <w:sz w:val="32"/>
              </w:rPr>
              <w:t>FORMULARZ ZGŁOSZENIOWY</w:t>
            </w:r>
          </w:p>
        </w:tc>
      </w:tr>
      <w:tr w:rsidR="00A917A5" w14:paraId="7724A3CF" w14:textId="77777777" w:rsidTr="00D131EB">
        <w:trPr>
          <w:trHeight w:val="454"/>
        </w:trPr>
        <w:tc>
          <w:tcPr>
            <w:tcW w:w="9629" w:type="dxa"/>
            <w:vAlign w:val="center"/>
          </w:tcPr>
          <w:p w14:paraId="589F6CFA" w14:textId="77777777" w:rsidR="00A917A5" w:rsidRPr="00A917A5" w:rsidRDefault="00A917A5" w:rsidP="00A917A5">
            <w:pPr>
              <w:jc w:val="center"/>
              <w:rPr>
                <w:b/>
                <w:sz w:val="24"/>
              </w:rPr>
            </w:pPr>
            <w:r w:rsidRPr="00B00ADF">
              <w:rPr>
                <w:b/>
                <w:sz w:val="24"/>
              </w:rPr>
              <w:t>KURS PRZYGOTOWUJĄCY DO EGZAMINU EUROPEAN TREE</w:t>
            </w:r>
            <w:r>
              <w:rPr>
                <w:b/>
                <w:sz w:val="24"/>
              </w:rPr>
              <w:t xml:space="preserve"> </w:t>
            </w:r>
            <w:r w:rsidRPr="00B00ADF">
              <w:rPr>
                <w:b/>
                <w:sz w:val="24"/>
              </w:rPr>
              <w:t>TECHNICIAN</w:t>
            </w:r>
            <w:r>
              <w:rPr>
                <w:b/>
                <w:sz w:val="24"/>
              </w:rPr>
              <w:t xml:space="preserve"> (ETT)</w:t>
            </w:r>
          </w:p>
        </w:tc>
      </w:tr>
    </w:tbl>
    <w:p w14:paraId="0E32B16E" w14:textId="77777777" w:rsidR="008F7996" w:rsidRDefault="008F7996" w:rsidP="004D7CCE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A917A5" w14:paraId="6C175BC1" w14:textId="77777777" w:rsidTr="00D131EB">
        <w:trPr>
          <w:trHeight w:val="454"/>
        </w:trPr>
        <w:tc>
          <w:tcPr>
            <w:tcW w:w="9629" w:type="dxa"/>
            <w:gridSpan w:val="2"/>
            <w:vAlign w:val="center"/>
          </w:tcPr>
          <w:p w14:paraId="49CD8295" w14:textId="77777777" w:rsidR="00A917A5" w:rsidRPr="00A917A5" w:rsidRDefault="00A917A5" w:rsidP="004D7CCE">
            <w:pPr>
              <w:rPr>
                <w:b/>
                <w:sz w:val="24"/>
              </w:rPr>
            </w:pPr>
            <w:r w:rsidRPr="00B2571F">
              <w:rPr>
                <w:b/>
                <w:sz w:val="24"/>
              </w:rPr>
              <w:t>DANE KONTAKTOWE</w:t>
            </w:r>
          </w:p>
        </w:tc>
      </w:tr>
      <w:tr w:rsidR="00A917A5" w14:paraId="73AFD243" w14:textId="77777777" w:rsidTr="00D131EB">
        <w:trPr>
          <w:trHeight w:val="454"/>
        </w:trPr>
        <w:tc>
          <w:tcPr>
            <w:tcW w:w="3256" w:type="dxa"/>
            <w:vAlign w:val="center"/>
          </w:tcPr>
          <w:p w14:paraId="5727DBD8" w14:textId="77777777" w:rsidR="00A917A5" w:rsidRDefault="00A917A5" w:rsidP="004D7CCE">
            <w:pPr>
              <w:rPr>
                <w:sz w:val="24"/>
                <w:szCs w:val="24"/>
              </w:rPr>
            </w:pPr>
            <w:r>
              <w:rPr>
                <w:sz w:val="24"/>
              </w:rPr>
              <w:t>imię:</w:t>
            </w:r>
          </w:p>
        </w:tc>
        <w:tc>
          <w:tcPr>
            <w:tcW w:w="6373" w:type="dxa"/>
            <w:vAlign w:val="center"/>
          </w:tcPr>
          <w:p w14:paraId="2F29DA7E" w14:textId="77777777" w:rsidR="00A917A5" w:rsidRDefault="00A917A5" w:rsidP="004D7CCE">
            <w:pPr>
              <w:rPr>
                <w:sz w:val="24"/>
                <w:szCs w:val="24"/>
              </w:rPr>
            </w:pPr>
          </w:p>
        </w:tc>
      </w:tr>
      <w:tr w:rsidR="00A917A5" w14:paraId="0ADB0D88" w14:textId="77777777" w:rsidTr="00D131EB">
        <w:trPr>
          <w:trHeight w:val="454"/>
        </w:trPr>
        <w:tc>
          <w:tcPr>
            <w:tcW w:w="3256" w:type="dxa"/>
            <w:vAlign w:val="center"/>
          </w:tcPr>
          <w:p w14:paraId="3B2240E9" w14:textId="77777777" w:rsidR="00A917A5" w:rsidRDefault="00A917A5" w:rsidP="004D7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  <w:tc>
          <w:tcPr>
            <w:tcW w:w="6373" w:type="dxa"/>
            <w:vAlign w:val="center"/>
          </w:tcPr>
          <w:p w14:paraId="2C210C21" w14:textId="77777777" w:rsidR="00A917A5" w:rsidRDefault="00A917A5" w:rsidP="004D7CCE">
            <w:pPr>
              <w:rPr>
                <w:sz w:val="24"/>
                <w:szCs w:val="24"/>
              </w:rPr>
            </w:pPr>
          </w:p>
        </w:tc>
      </w:tr>
      <w:tr w:rsidR="00A917A5" w14:paraId="01ACAB93" w14:textId="77777777" w:rsidTr="00D131EB">
        <w:trPr>
          <w:trHeight w:val="454"/>
        </w:trPr>
        <w:tc>
          <w:tcPr>
            <w:tcW w:w="3256" w:type="dxa"/>
            <w:vAlign w:val="center"/>
          </w:tcPr>
          <w:p w14:paraId="10A2CF16" w14:textId="77777777" w:rsidR="00A917A5" w:rsidRDefault="00A917A5" w:rsidP="004D7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373" w:type="dxa"/>
            <w:vAlign w:val="center"/>
          </w:tcPr>
          <w:p w14:paraId="50EF26B4" w14:textId="77777777" w:rsidR="00A917A5" w:rsidRDefault="00A917A5" w:rsidP="004D7CCE">
            <w:pPr>
              <w:rPr>
                <w:sz w:val="24"/>
                <w:szCs w:val="24"/>
              </w:rPr>
            </w:pPr>
          </w:p>
        </w:tc>
      </w:tr>
      <w:tr w:rsidR="00A917A5" w14:paraId="2B46CCBD" w14:textId="77777777" w:rsidTr="00D131EB">
        <w:trPr>
          <w:trHeight w:val="454"/>
        </w:trPr>
        <w:tc>
          <w:tcPr>
            <w:tcW w:w="3256" w:type="dxa"/>
            <w:vAlign w:val="center"/>
          </w:tcPr>
          <w:p w14:paraId="583ED442" w14:textId="77777777" w:rsidR="00A917A5" w:rsidRDefault="00A917A5" w:rsidP="004D7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373" w:type="dxa"/>
            <w:vAlign w:val="center"/>
          </w:tcPr>
          <w:p w14:paraId="7D61C81C" w14:textId="77777777" w:rsidR="00A917A5" w:rsidRDefault="00A917A5" w:rsidP="004D7CCE">
            <w:pPr>
              <w:rPr>
                <w:sz w:val="24"/>
                <w:szCs w:val="24"/>
              </w:rPr>
            </w:pPr>
          </w:p>
        </w:tc>
      </w:tr>
    </w:tbl>
    <w:p w14:paraId="56293E28" w14:textId="77777777" w:rsidR="00A917A5" w:rsidRDefault="00A917A5" w:rsidP="004D7CCE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B16579" w14:paraId="1C4FE477" w14:textId="77777777" w:rsidTr="00D131EB">
        <w:trPr>
          <w:trHeight w:val="454"/>
        </w:trPr>
        <w:tc>
          <w:tcPr>
            <w:tcW w:w="9629" w:type="dxa"/>
            <w:gridSpan w:val="2"/>
            <w:vAlign w:val="center"/>
          </w:tcPr>
          <w:p w14:paraId="07427A06" w14:textId="77777777" w:rsidR="00B16579" w:rsidRDefault="00B16579" w:rsidP="004D7CCE">
            <w:pPr>
              <w:rPr>
                <w:sz w:val="24"/>
                <w:szCs w:val="24"/>
              </w:rPr>
            </w:pPr>
            <w:r w:rsidRPr="00B2571F">
              <w:rPr>
                <w:b/>
                <w:sz w:val="24"/>
              </w:rPr>
              <w:t>WYKSZTAŁCENIE</w:t>
            </w:r>
          </w:p>
        </w:tc>
      </w:tr>
      <w:tr w:rsidR="007E0E15" w14:paraId="32B2026B" w14:textId="77777777" w:rsidTr="00D131EB">
        <w:trPr>
          <w:trHeight w:val="454"/>
        </w:trPr>
        <w:tc>
          <w:tcPr>
            <w:tcW w:w="3256" w:type="dxa"/>
            <w:vAlign w:val="center"/>
          </w:tcPr>
          <w:p w14:paraId="3FFC6A1E" w14:textId="77777777" w:rsidR="007E0E15" w:rsidRDefault="00B16579" w:rsidP="004D7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zawodowy</w:t>
            </w:r>
            <w:r w:rsidR="00E078D8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vAlign w:val="center"/>
          </w:tcPr>
          <w:p w14:paraId="517FE647" w14:textId="77777777" w:rsidR="007E0E15" w:rsidRDefault="007E0E15" w:rsidP="004D7CCE">
            <w:pPr>
              <w:rPr>
                <w:sz w:val="24"/>
                <w:szCs w:val="24"/>
              </w:rPr>
            </w:pPr>
          </w:p>
        </w:tc>
      </w:tr>
      <w:tr w:rsidR="007E0E15" w14:paraId="05997CFA" w14:textId="77777777" w:rsidTr="00D131EB">
        <w:trPr>
          <w:trHeight w:val="454"/>
        </w:trPr>
        <w:tc>
          <w:tcPr>
            <w:tcW w:w="3256" w:type="dxa"/>
            <w:vAlign w:val="center"/>
          </w:tcPr>
          <w:p w14:paraId="7213876E" w14:textId="77777777" w:rsidR="007E0E15" w:rsidRDefault="007E0E15" w:rsidP="004D7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ończony kierunek studiów:</w:t>
            </w:r>
          </w:p>
        </w:tc>
        <w:tc>
          <w:tcPr>
            <w:tcW w:w="6373" w:type="dxa"/>
            <w:vAlign w:val="center"/>
          </w:tcPr>
          <w:p w14:paraId="723F6884" w14:textId="77777777" w:rsidR="007E0E15" w:rsidRDefault="007E0E15" w:rsidP="004D7CCE">
            <w:pPr>
              <w:rPr>
                <w:sz w:val="24"/>
                <w:szCs w:val="24"/>
              </w:rPr>
            </w:pPr>
          </w:p>
        </w:tc>
      </w:tr>
    </w:tbl>
    <w:p w14:paraId="6C5C4162" w14:textId="77777777" w:rsidR="00A917A5" w:rsidRDefault="00A917A5" w:rsidP="004D7CCE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E078D8" w14:paraId="3DBA8284" w14:textId="77777777" w:rsidTr="00D131EB">
        <w:trPr>
          <w:trHeight w:val="454"/>
        </w:trPr>
        <w:tc>
          <w:tcPr>
            <w:tcW w:w="9629" w:type="dxa"/>
            <w:gridSpan w:val="2"/>
            <w:vAlign w:val="center"/>
          </w:tcPr>
          <w:p w14:paraId="2A454025" w14:textId="77777777" w:rsidR="00E078D8" w:rsidRDefault="00C9744F" w:rsidP="00403658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DOŚWIADCZENIE:</w:t>
            </w:r>
          </w:p>
        </w:tc>
      </w:tr>
      <w:tr w:rsidR="00E078D8" w14:paraId="7BF957EB" w14:textId="77777777" w:rsidTr="00CF4B6B">
        <w:trPr>
          <w:trHeight w:val="454"/>
        </w:trPr>
        <w:tc>
          <w:tcPr>
            <w:tcW w:w="7508" w:type="dxa"/>
            <w:vAlign w:val="center"/>
          </w:tcPr>
          <w:p w14:paraId="372DC8D6" w14:textId="77777777" w:rsidR="00E078D8" w:rsidRDefault="006A5523" w:rsidP="00403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wnienia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CD0B9B">
              <w:rPr>
                <w:sz w:val="24"/>
                <w:szCs w:val="24"/>
              </w:rPr>
              <w:t>uropean</w:t>
            </w:r>
            <w:proofErr w:type="spellEnd"/>
            <w:r w:rsidR="00CD0B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CD0B9B">
              <w:rPr>
                <w:sz w:val="24"/>
                <w:szCs w:val="24"/>
              </w:rPr>
              <w:t>ree</w:t>
            </w:r>
            <w:proofErr w:type="spellEnd"/>
            <w:r w:rsidR="00CD0B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</w:t>
            </w:r>
            <w:r w:rsidR="00CD0B9B">
              <w:rPr>
                <w:sz w:val="24"/>
                <w:szCs w:val="24"/>
              </w:rPr>
              <w:t>orke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121" w:type="dxa"/>
            <w:vAlign w:val="center"/>
          </w:tcPr>
          <w:p w14:paraId="727E8D22" w14:textId="77777777" w:rsidR="00E078D8" w:rsidRDefault="006A5523" w:rsidP="00CF4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2D0CBA" w14:paraId="0226447C" w14:textId="77777777" w:rsidTr="00CF4B6B">
        <w:trPr>
          <w:trHeight w:val="454"/>
        </w:trPr>
        <w:tc>
          <w:tcPr>
            <w:tcW w:w="7508" w:type="dxa"/>
            <w:vAlign w:val="center"/>
          </w:tcPr>
          <w:p w14:paraId="27AEDB44" w14:textId="77777777" w:rsidR="002D0CBA" w:rsidRDefault="006A5523" w:rsidP="00403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lat doświadczenia</w:t>
            </w:r>
            <w:r w:rsidR="00CF4B6B">
              <w:rPr>
                <w:sz w:val="24"/>
                <w:szCs w:val="24"/>
              </w:rPr>
              <w:t xml:space="preserve"> w prowadzeniu i organizacji prac arborystycznyc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1" w:type="dxa"/>
            <w:vAlign w:val="center"/>
          </w:tcPr>
          <w:p w14:paraId="7A1E9425" w14:textId="77777777" w:rsidR="002D0CBA" w:rsidRDefault="002D0CBA" w:rsidP="00403658">
            <w:pPr>
              <w:rPr>
                <w:sz w:val="24"/>
                <w:szCs w:val="24"/>
              </w:rPr>
            </w:pPr>
          </w:p>
        </w:tc>
      </w:tr>
    </w:tbl>
    <w:p w14:paraId="111DF209" w14:textId="77777777" w:rsidR="00E078D8" w:rsidRDefault="00E078D8" w:rsidP="00D131E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3C9E" w14:paraId="2146EE66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44DB0476" w14:textId="77777777" w:rsidR="00873C9E" w:rsidRPr="00873C9E" w:rsidRDefault="00873C9E" w:rsidP="00D13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AZ PRAKTYKI / UPRAWNIEŃ / SZKOLEŃ DOTYCZĄCYCH PROBLEMATYKI KURSU ETT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  <w:vertAlign w:val="superscript"/>
              </w:rPr>
              <w:t>,</w:t>
            </w:r>
            <w:r w:rsidRPr="00CF4B6B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873C9E" w14:paraId="2CA496DF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39347621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  <w:tr w:rsidR="00873C9E" w14:paraId="5214C1FD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413CBC68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  <w:tr w:rsidR="00873C9E" w14:paraId="4AA2686B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0162E972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  <w:tr w:rsidR="00873C9E" w14:paraId="59860255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538CBEF1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  <w:tr w:rsidR="00873C9E" w14:paraId="7BDEA12B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05146E78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  <w:tr w:rsidR="00873C9E" w14:paraId="13A2EFD8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26D9FBF0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  <w:tr w:rsidR="00873C9E" w14:paraId="34A464FD" w14:textId="77777777" w:rsidTr="00873C9E">
        <w:trPr>
          <w:trHeight w:val="454"/>
        </w:trPr>
        <w:tc>
          <w:tcPr>
            <w:tcW w:w="9629" w:type="dxa"/>
            <w:vAlign w:val="center"/>
          </w:tcPr>
          <w:p w14:paraId="6CD7FA26" w14:textId="77777777" w:rsidR="00873C9E" w:rsidRDefault="00873C9E" w:rsidP="00D131EB">
            <w:pPr>
              <w:rPr>
                <w:sz w:val="24"/>
                <w:szCs w:val="24"/>
              </w:rPr>
            </w:pPr>
          </w:p>
        </w:tc>
      </w:tr>
    </w:tbl>
    <w:p w14:paraId="32EEBBD7" w14:textId="77777777" w:rsidR="00873C9E" w:rsidRPr="00506442" w:rsidRDefault="00873C9E" w:rsidP="00873C9E">
      <w:pPr>
        <w:rPr>
          <w:sz w:val="24"/>
          <w:szCs w:val="24"/>
        </w:rPr>
      </w:pPr>
    </w:p>
    <w:sectPr w:rsidR="00873C9E" w:rsidRPr="00506442" w:rsidSect="00B2571F">
      <w:footerReference w:type="default" r:id="rId8"/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F542" w14:textId="77777777" w:rsidR="00FF1DC8" w:rsidRDefault="00FF1DC8" w:rsidP="00B2571F">
      <w:pPr>
        <w:spacing w:after="0" w:line="240" w:lineRule="auto"/>
      </w:pPr>
      <w:r>
        <w:separator/>
      </w:r>
    </w:p>
  </w:endnote>
  <w:endnote w:type="continuationSeparator" w:id="0">
    <w:p w14:paraId="3681EC63" w14:textId="77777777" w:rsidR="00FF1DC8" w:rsidRDefault="00FF1DC8" w:rsidP="00B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D979" w14:textId="77777777" w:rsidR="00007649" w:rsidRPr="004F49C6" w:rsidRDefault="004F49C6" w:rsidP="004F49C6">
    <w:pPr>
      <w:pStyle w:val="Stopka"/>
      <w:jc w:val="center"/>
      <w:rPr>
        <w:sz w:val="18"/>
      </w:rPr>
    </w:pPr>
    <w:r w:rsidRPr="004F49C6">
      <w:rPr>
        <w:sz w:val="18"/>
      </w:rPr>
      <w:t>Przesłanie formularza jest jednoznaczne z wyrażeniem zgody na przechowywanie i przetwarzanie danych osobowych na potrzeby realizacji kursu (zgodnie z ustawą z dn. 10.05.2018 r. o ochronie danych osobowych oraz zgodnie z Rozporządzeniem Parlamentu Europejskiego i Rady (UE) 2016/679 z dn. 27.04.2016 r. w sprawie ochrony osób fizycznych w związku z przetwarzaniem danych osobowych i w sprawie swobodnego przepływu takich danych (RODO)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742B" w14:textId="77777777" w:rsidR="00FF1DC8" w:rsidRDefault="00FF1DC8" w:rsidP="00B2571F">
      <w:pPr>
        <w:spacing w:after="0" w:line="240" w:lineRule="auto"/>
      </w:pPr>
      <w:r>
        <w:separator/>
      </w:r>
    </w:p>
  </w:footnote>
  <w:footnote w:type="continuationSeparator" w:id="0">
    <w:p w14:paraId="7AC5BEBB" w14:textId="77777777" w:rsidR="00FF1DC8" w:rsidRDefault="00FF1DC8" w:rsidP="00B2571F">
      <w:pPr>
        <w:spacing w:after="0" w:line="240" w:lineRule="auto"/>
      </w:pPr>
      <w:r>
        <w:continuationSeparator/>
      </w:r>
    </w:p>
  </w:footnote>
  <w:footnote w:id="1">
    <w:p w14:paraId="4B365C84" w14:textId="77777777" w:rsidR="00873C9E" w:rsidRDefault="00873C9E" w:rsidP="00873C9E">
      <w:pPr>
        <w:pStyle w:val="Tekstprzypisudolnego"/>
      </w:pPr>
      <w:r>
        <w:rPr>
          <w:rStyle w:val="Odwoanieprzypisudolnego"/>
        </w:rPr>
        <w:footnoteRef/>
      </w:r>
      <w:r>
        <w:t xml:space="preserve"> w formie CV</w:t>
      </w:r>
    </w:p>
  </w:footnote>
  <w:footnote w:id="2">
    <w:p w14:paraId="7F881F66" w14:textId="77777777" w:rsidR="00873C9E" w:rsidRDefault="00873C9E" w:rsidP="00873C9E">
      <w:pPr>
        <w:pStyle w:val="Tekstprzypisudolnego"/>
      </w:pPr>
      <w:r>
        <w:rPr>
          <w:rStyle w:val="Odwoanieprzypisudolnego"/>
        </w:rPr>
        <w:footnoteRef/>
      </w:r>
      <w:r>
        <w:t xml:space="preserve"> wszystkie zaświadczenia potwierdzające doświadczenie należy dostarczyć w formie kserokopii poświadczonej za zgodność z oryginałem</w:t>
      </w:r>
      <w:r w:rsidR="00CD0B9B">
        <w:t xml:space="preserve"> podczas trwania kursu (przed egzaminem).</w:t>
      </w:r>
    </w:p>
    <w:p w14:paraId="24297807" w14:textId="77777777" w:rsidR="00873C9E" w:rsidRDefault="00873C9E" w:rsidP="00873C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854"/>
    <w:multiLevelType w:val="hybridMultilevel"/>
    <w:tmpl w:val="46E2DA70"/>
    <w:lvl w:ilvl="0" w:tplc="5EB81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E07416"/>
    <w:multiLevelType w:val="hybridMultilevel"/>
    <w:tmpl w:val="A3F8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2DF6"/>
    <w:multiLevelType w:val="hybridMultilevel"/>
    <w:tmpl w:val="EAAEC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F"/>
    <w:rsid w:val="00007649"/>
    <w:rsid w:val="000C391C"/>
    <w:rsid w:val="0015339D"/>
    <w:rsid w:val="00195B97"/>
    <w:rsid w:val="002078D8"/>
    <w:rsid w:val="0023780A"/>
    <w:rsid w:val="00295261"/>
    <w:rsid w:val="002D0CBA"/>
    <w:rsid w:val="003007B9"/>
    <w:rsid w:val="00313A42"/>
    <w:rsid w:val="0039011F"/>
    <w:rsid w:val="003F321F"/>
    <w:rsid w:val="00453B67"/>
    <w:rsid w:val="004D7CCE"/>
    <w:rsid w:val="004F49C6"/>
    <w:rsid w:val="00506442"/>
    <w:rsid w:val="00556E01"/>
    <w:rsid w:val="005D0675"/>
    <w:rsid w:val="005F48CC"/>
    <w:rsid w:val="0065117F"/>
    <w:rsid w:val="006A5523"/>
    <w:rsid w:val="0079284F"/>
    <w:rsid w:val="007E0E15"/>
    <w:rsid w:val="008202E0"/>
    <w:rsid w:val="00842C9F"/>
    <w:rsid w:val="00873C9E"/>
    <w:rsid w:val="008F7996"/>
    <w:rsid w:val="00935A6F"/>
    <w:rsid w:val="009A4B5E"/>
    <w:rsid w:val="009D5CAB"/>
    <w:rsid w:val="00A25079"/>
    <w:rsid w:val="00A50B30"/>
    <w:rsid w:val="00A85539"/>
    <w:rsid w:val="00A917A5"/>
    <w:rsid w:val="00AB75D4"/>
    <w:rsid w:val="00B00ADF"/>
    <w:rsid w:val="00B16579"/>
    <w:rsid w:val="00B200C0"/>
    <w:rsid w:val="00B2571F"/>
    <w:rsid w:val="00B42034"/>
    <w:rsid w:val="00B53F7C"/>
    <w:rsid w:val="00B9385C"/>
    <w:rsid w:val="00BE6EE8"/>
    <w:rsid w:val="00C11B3E"/>
    <w:rsid w:val="00C467EC"/>
    <w:rsid w:val="00C9744F"/>
    <w:rsid w:val="00CD0B9B"/>
    <w:rsid w:val="00CF4B6B"/>
    <w:rsid w:val="00D131EB"/>
    <w:rsid w:val="00E078D8"/>
    <w:rsid w:val="00E26F22"/>
    <w:rsid w:val="00E415AF"/>
    <w:rsid w:val="00E76605"/>
    <w:rsid w:val="00EF73D3"/>
    <w:rsid w:val="00F022CD"/>
    <w:rsid w:val="00F23758"/>
    <w:rsid w:val="00F449CE"/>
    <w:rsid w:val="00F5390B"/>
    <w:rsid w:val="00FA3233"/>
    <w:rsid w:val="00FC370D"/>
    <w:rsid w:val="00FF1DC8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5C09"/>
  <w15:chartTrackingRefBased/>
  <w15:docId w15:val="{4C8CFBC4-AD36-450F-A680-F612CF0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C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649"/>
  </w:style>
  <w:style w:type="paragraph" w:styleId="Stopka">
    <w:name w:val="footer"/>
    <w:basedOn w:val="Normalny"/>
    <w:link w:val="StopkaZnak"/>
    <w:uiPriority w:val="99"/>
    <w:unhideWhenUsed/>
    <w:rsid w:val="0000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649"/>
  </w:style>
  <w:style w:type="table" w:styleId="Tabela-Siatka">
    <w:name w:val="Table Grid"/>
    <w:basedOn w:val="Standardowy"/>
    <w:uiPriority w:val="39"/>
    <w:rsid w:val="00A9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6043-4A6F-425F-93DF-25B5643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os !</dc:creator>
  <cp:keywords/>
  <dc:description/>
  <cp:lastModifiedBy>Elkos</cp:lastModifiedBy>
  <cp:revision>30</cp:revision>
  <dcterms:created xsi:type="dcterms:W3CDTF">2019-03-16T06:52:00Z</dcterms:created>
  <dcterms:modified xsi:type="dcterms:W3CDTF">2022-02-06T17:53:00Z</dcterms:modified>
</cp:coreProperties>
</file>